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7CD7" w14:textId="161E8310" w:rsidR="00AA1718" w:rsidRPr="00474B3F" w:rsidRDefault="00AA1718" w:rsidP="00AA1718">
      <w:pPr>
        <w:spacing w:before="120" w:after="120"/>
        <w:ind w:left="0" w:right="-113"/>
        <w:rPr>
          <w:b/>
        </w:rPr>
      </w:pPr>
      <w:r w:rsidRPr="00474B3F">
        <w:rPr>
          <w:b/>
          <w:u w:val="single"/>
        </w:rPr>
        <w:t xml:space="preserve">Modello 2 </w:t>
      </w:r>
      <w:r w:rsidR="00CE1FD7">
        <w:rPr>
          <w:b/>
        </w:rPr>
        <w:t>–</w:t>
      </w:r>
      <w:r w:rsidRPr="00474B3F">
        <w:rPr>
          <w:b/>
        </w:rPr>
        <w:t xml:space="preserve"> </w:t>
      </w:r>
      <w:r w:rsidR="00677B28">
        <w:rPr>
          <w:b/>
          <w:bCs/>
        </w:rPr>
        <w:t>INTERVENTO 2.2</w:t>
      </w:r>
      <w:r w:rsidR="001E0E0D" w:rsidRPr="001E0E0D">
        <w:rPr>
          <w:b/>
          <w:bCs/>
        </w:rPr>
        <w:t xml:space="preserve"> </w:t>
      </w:r>
      <w:r>
        <w:rPr>
          <w:b/>
        </w:rPr>
        <w:t>(a cura del tecnico incaricato)</w:t>
      </w:r>
    </w:p>
    <w:p w14:paraId="547716FA" w14:textId="77777777" w:rsidR="00F83F3C" w:rsidRDefault="00F83F3C" w:rsidP="00787543">
      <w:pPr>
        <w:spacing w:before="120" w:after="120"/>
        <w:ind w:left="5529" w:right="-113"/>
        <w:jc w:val="both"/>
        <w:rPr>
          <w:sz w:val="20"/>
          <w:szCs w:val="20"/>
        </w:rPr>
      </w:pPr>
      <w:r>
        <w:rPr>
          <w:sz w:val="20"/>
          <w:szCs w:val="20"/>
        </w:rPr>
        <w:t>GAL Murgia Più</w:t>
      </w:r>
    </w:p>
    <w:p w14:paraId="77B94A9C" w14:textId="77777777" w:rsidR="00F83F3C" w:rsidRDefault="00F83F3C" w:rsidP="00787543">
      <w:pPr>
        <w:spacing w:before="120" w:after="120"/>
        <w:ind w:left="5529" w:right="-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C </w:t>
      </w:r>
      <w:hyperlink r:id="rId8" w:history="1">
        <w:r w:rsidRPr="00C81A64">
          <w:rPr>
            <w:rStyle w:val="Collegamentoipertestuale"/>
            <w:sz w:val="20"/>
            <w:szCs w:val="20"/>
          </w:rPr>
          <w:t>galmurgiapiu@pec.it</w:t>
        </w:r>
      </w:hyperlink>
    </w:p>
    <w:p w14:paraId="1A70420D" w14:textId="77777777" w:rsidR="00F83F3C" w:rsidRDefault="00F83F3C" w:rsidP="00787543">
      <w:pPr>
        <w:spacing w:before="120" w:after="120"/>
        <w:ind w:left="5529" w:right="-113"/>
        <w:jc w:val="both"/>
        <w:rPr>
          <w:sz w:val="20"/>
          <w:szCs w:val="20"/>
        </w:rPr>
      </w:pPr>
    </w:p>
    <w:p w14:paraId="5FA2BE78" w14:textId="77777777" w:rsidR="00AA1718" w:rsidRPr="00A85DF4" w:rsidRDefault="00AA1718" w:rsidP="00787543">
      <w:pPr>
        <w:spacing w:before="120" w:after="120"/>
        <w:ind w:left="5529" w:right="-113"/>
        <w:jc w:val="both"/>
        <w:rPr>
          <w:sz w:val="20"/>
          <w:szCs w:val="20"/>
        </w:rPr>
      </w:pPr>
      <w:r w:rsidRPr="00A85DF4">
        <w:rPr>
          <w:sz w:val="20"/>
          <w:szCs w:val="20"/>
        </w:rPr>
        <w:t>REGIONE PUGLIA</w:t>
      </w:r>
    </w:p>
    <w:p w14:paraId="0171E1F5" w14:textId="77777777" w:rsidR="00AA1718" w:rsidRPr="00A85DF4" w:rsidRDefault="00AA1718" w:rsidP="00787543">
      <w:pPr>
        <w:spacing w:before="120" w:after="120"/>
        <w:ind w:left="5529" w:right="-113"/>
        <w:rPr>
          <w:b/>
          <w:color w:val="000000"/>
          <w:sz w:val="20"/>
          <w:szCs w:val="20"/>
        </w:rPr>
      </w:pPr>
      <w:r w:rsidRPr="00A85DF4">
        <w:rPr>
          <w:sz w:val="20"/>
          <w:szCs w:val="20"/>
        </w:rPr>
        <w:t>DIPARTIMENTO AGRICOLTURA, SVILUPPO RURALE E AMBIENTALE</w:t>
      </w:r>
    </w:p>
    <w:p w14:paraId="08F617C0" w14:textId="403AF491" w:rsidR="00AA1718" w:rsidRPr="00A85DF4" w:rsidRDefault="00AA1718" w:rsidP="00787543">
      <w:pPr>
        <w:spacing w:before="120" w:after="120"/>
        <w:ind w:left="5529" w:right="-113"/>
        <w:rPr>
          <w:b/>
          <w:sz w:val="20"/>
          <w:szCs w:val="20"/>
        </w:rPr>
      </w:pPr>
      <w:r w:rsidRPr="00A85DF4">
        <w:rPr>
          <w:b/>
          <w:sz w:val="20"/>
          <w:szCs w:val="20"/>
        </w:rPr>
        <w:t xml:space="preserve">RESPONSABILE </w:t>
      </w:r>
      <w:r w:rsidR="00787543">
        <w:rPr>
          <w:b/>
          <w:sz w:val="20"/>
          <w:szCs w:val="20"/>
        </w:rPr>
        <w:t xml:space="preserve">REGIONALE </w:t>
      </w:r>
      <w:r w:rsidRPr="00A85DF4">
        <w:rPr>
          <w:b/>
          <w:sz w:val="20"/>
          <w:szCs w:val="20"/>
        </w:rPr>
        <w:t>UTENZE SIAN</w:t>
      </w:r>
    </w:p>
    <w:p w14:paraId="63F9C683" w14:textId="196F1C77" w:rsidR="00AA1718" w:rsidRPr="00787543" w:rsidRDefault="00E4249C" w:rsidP="00787543">
      <w:pPr>
        <w:tabs>
          <w:tab w:val="left" w:pos="9214"/>
        </w:tabs>
        <w:spacing w:before="120" w:after="120"/>
        <w:ind w:left="5529" w:right="-113"/>
        <w:rPr>
          <w:rStyle w:val="Collegamentoipertestuale"/>
        </w:rPr>
      </w:pPr>
      <w:proofErr w:type="gramStart"/>
      <w:r>
        <w:rPr>
          <w:i/>
          <w:sz w:val="20"/>
          <w:szCs w:val="20"/>
        </w:rPr>
        <w:t>e-mail</w:t>
      </w:r>
      <w:proofErr w:type="gramEnd"/>
      <w:r>
        <w:rPr>
          <w:i/>
          <w:sz w:val="20"/>
          <w:szCs w:val="20"/>
        </w:rPr>
        <w:t xml:space="preserve"> </w:t>
      </w:r>
      <w:r w:rsidR="00787543" w:rsidRPr="00787543">
        <w:rPr>
          <w:rStyle w:val="Collegamentoipertestuale"/>
        </w:rPr>
        <w:t>responsabile.utenze.sian@regione.puglia.it</w:t>
      </w:r>
    </w:p>
    <w:p w14:paraId="004189EA" w14:textId="77777777" w:rsidR="00E4249C" w:rsidRPr="00A85DF4" w:rsidRDefault="00E4249C" w:rsidP="00AA1718">
      <w:pPr>
        <w:tabs>
          <w:tab w:val="left" w:pos="9214"/>
        </w:tabs>
        <w:spacing w:before="120" w:after="120"/>
        <w:ind w:left="6096" w:right="-113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AA1718" w:rsidRPr="00474B3F" w14:paraId="5914451A" w14:textId="77777777" w:rsidTr="00882422">
        <w:trPr>
          <w:trHeight w:val="977"/>
        </w:trPr>
        <w:tc>
          <w:tcPr>
            <w:tcW w:w="645" w:type="pct"/>
            <w:vAlign w:val="center"/>
          </w:tcPr>
          <w:p w14:paraId="6D548A9B" w14:textId="77777777" w:rsidR="00AA1718" w:rsidRPr="00474B3F" w:rsidRDefault="00A85DF4" w:rsidP="00882422">
            <w:pPr>
              <w:spacing w:before="120" w:after="120"/>
              <w:ind w:right="-113"/>
              <w:rPr>
                <w:b/>
              </w:rPr>
            </w:pPr>
            <w:r>
              <w:rPr>
                <w:b/>
              </w:rPr>
              <w:t xml:space="preserve"> </w:t>
            </w:r>
            <w:r w:rsidR="00AA1718" w:rsidRPr="00474B3F">
              <w:rPr>
                <w:b/>
              </w:rPr>
              <w:t>OGGETTO:</w:t>
            </w:r>
          </w:p>
        </w:tc>
        <w:tc>
          <w:tcPr>
            <w:tcW w:w="4355" w:type="pct"/>
          </w:tcPr>
          <w:p w14:paraId="68F4E739" w14:textId="3E4A8F03" w:rsidR="001E0E0D" w:rsidRPr="001E0E0D" w:rsidRDefault="001E0E0D" w:rsidP="001E0E0D">
            <w:pPr>
              <w:spacing w:before="120" w:after="120"/>
              <w:ind w:left="234" w:right="-113"/>
              <w:jc w:val="both"/>
              <w:rPr>
                <w:b/>
                <w:sz w:val="20"/>
                <w:szCs w:val="20"/>
              </w:rPr>
            </w:pPr>
            <w:r w:rsidRPr="001E0E0D">
              <w:rPr>
                <w:b/>
                <w:sz w:val="20"/>
                <w:szCs w:val="20"/>
              </w:rPr>
              <w:t xml:space="preserve">PSR PUGLIA 2014-2020 – GAL MURGIA PIÙ - AZIONE 2 RETI DELL’ACCOGLIENZA E DELL’ECCELLENZA INTERVENTO </w:t>
            </w:r>
            <w:r w:rsidR="00677B28">
              <w:rPr>
                <w:b/>
                <w:sz w:val="20"/>
                <w:szCs w:val="20"/>
              </w:rPr>
              <w:t>2.2</w:t>
            </w:r>
            <w:r w:rsidRPr="001E0E0D">
              <w:rPr>
                <w:b/>
                <w:sz w:val="20"/>
                <w:szCs w:val="20"/>
              </w:rPr>
              <w:t xml:space="preserve"> - </w:t>
            </w:r>
            <w:r w:rsidR="00677B28">
              <w:rPr>
                <w:b/>
                <w:sz w:val="20"/>
                <w:szCs w:val="20"/>
              </w:rPr>
              <w:t>SOSTEGNO ALLE FILIERE CORTE E AI MERCATI LOCALI</w:t>
            </w:r>
          </w:p>
          <w:p w14:paraId="0C594E0F" w14:textId="77777777" w:rsidR="00AA1718" w:rsidRPr="00474B3F" w:rsidRDefault="00AA1718" w:rsidP="00882422">
            <w:pPr>
              <w:spacing w:before="120" w:after="120"/>
              <w:ind w:left="234" w:right="-113"/>
              <w:jc w:val="both"/>
              <w:rPr>
                <w:b/>
              </w:rPr>
            </w:pPr>
            <w:r w:rsidRPr="00A85DF4">
              <w:rPr>
                <w:b/>
                <w:sz w:val="20"/>
                <w:szCs w:val="20"/>
              </w:rPr>
              <w:t>Richiesta Autorizzazione accesso al Portale SIAN e/o Abilitazione alla presentazione delle domande di sostegno.</w:t>
            </w:r>
          </w:p>
        </w:tc>
      </w:tr>
    </w:tbl>
    <w:p w14:paraId="79ABE45D" w14:textId="77777777" w:rsidR="00AA1718" w:rsidRPr="00474B3F" w:rsidRDefault="00AA1718" w:rsidP="00AA1718">
      <w:pPr>
        <w:tabs>
          <w:tab w:val="left" w:pos="5691"/>
        </w:tabs>
        <w:autoSpaceDE w:val="0"/>
        <w:autoSpaceDN w:val="0"/>
        <w:adjustRightInd w:val="0"/>
        <w:spacing w:before="120" w:after="120"/>
        <w:ind w:left="4820" w:right="-113" w:hanging="357"/>
        <w:rPr>
          <w:b/>
          <w:sz w:val="6"/>
          <w:szCs w:val="20"/>
        </w:rPr>
      </w:pPr>
      <w:r w:rsidRPr="00474B3F">
        <w:rPr>
          <w:b/>
          <w:sz w:val="6"/>
          <w:szCs w:val="20"/>
        </w:rPr>
        <w:tab/>
      </w:r>
      <w:r w:rsidRPr="00474B3F">
        <w:rPr>
          <w:b/>
          <w:sz w:val="6"/>
          <w:szCs w:val="20"/>
        </w:rPr>
        <w:tab/>
      </w:r>
    </w:p>
    <w:p w14:paraId="5264AF88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l/La sottoscritto/a __________________________________________________________________</w:t>
      </w:r>
    </w:p>
    <w:p w14:paraId="7BAED609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proofErr w:type="gramStart"/>
      <w:r w:rsidRPr="00474B3F">
        <w:rPr>
          <w:rFonts w:cs="Tahoma"/>
        </w:rPr>
        <w:t>in</w:t>
      </w:r>
      <w:proofErr w:type="gramEnd"/>
      <w:r w:rsidRPr="00474B3F">
        <w:rPr>
          <w:rFonts w:cs="Tahoma"/>
        </w:rPr>
        <w:t xml:space="preserve"> qualità di Tecnico incaricato dalla/e Ditta/e richiedente/i gli aiuti di seguito indicata/e,</w:t>
      </w:r>
    </w:p>
    <w:p w14:paraId="7D560B1B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proofErr w:type="gramStart"/>
      <w:r w:rsidRPr="00474B3F">
        <w:rPr>
          <w:rFonts w:cs="Tahoma"/>
        </w:rPr>
        <w:t>nato</w:t>
      </w:r>
      <w:proofErr w:type="gramEnd"/>
      <w:r w:rsidRPr="00474B3F">
        <w:rPr>
          <w:rFonts w:cs="Tahoma"/>
        </w:rPr>
        <w:t xml:space="preserve">/a  </w:t>
      </w:r>
      <w:proofErr w:type="spellStart"/>
      <w:r w:rsidRPr="00474B3F">
        <w:rPr>
          <w:rFonts w:cs="Tahoma"/>
        </w:rPr>
        <w:t>a</w:t>
      </w:r>
      <w:proofErr w:type="spellEnd"/>
      <w:r w:rsidRPr="00474B3F">
        <w:rPr>
          <w:rFonts w:cs="Tahoma"/>
        </w:rPr>
        <w:t xml:space="preserve"> ___________________ il ______________, residente in ___________________________</w:t>
      </w:r>
    </w:p>
    <w:p w14:paraId="68F5041E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via _______________________________________________ n° __________ CAP ______________</w:t>
      </w:r>
    </w:p>
    <w:p w14:paraId="1AABCFBD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CF: ______________________________</w:t>
      </w:r>
    </w:p>
    <w:p w14:paraId="4C4D3B29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TEL. ________________ FAX _________________ Email: __________________________________</w:t>
      </w:r>
    </w:p>
    <w:p w14:paraId="49E361E5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38" w:right="-113" w:firstLine="709"/>
        <w:rPr>
          <w:rFonts w:cs="Tahoma"/>
          <w:b/>
        </w:rPr>
      </w:pPr>
      <w:r w:rsidRPr="00474B3F">
        <w:rPr>
          <w:rFonts w:cs="Tahoma"/>
          <w:b/>
        </w:rPr>
        <w:t>CHIEDE</w:t>
      </w:r>
    </w:p>
    <w:p w14:paraId="332F6B67" w14:textId="77777777" w:rsidR="00AA1718" w:rsidRPr="00474B3F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</w:rPr>
      </w:pPr>
      <w:proofErr w:type="gramStart"/>
      <w:r w:rsidRPr="00474B3F">
        <w:rPr>
          <w:rFonts w:cs="Tahoma"/>
        </w:rPr>
        <w:t>al</w:t>
      </w:r>
      <w:proofErr w:type="gramEnd"/>
      <w:r w:rsidRPr="00474B3F">
        <w:rPr>
          <w:rFonts w:cs="Tahoma"/>
        </w:rPr>
        <w:t xml:space="preserve"> responsabile delle utenze SIAN della Regione Pugl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1718" w:rsidRPr="00474B3F" w14:paraId="12629CE2" w14:textId="77777777" w:rsidTr="00882422">
        <w:tc>
          <w:tcPr>
            <w:tcW w:w="9778" w:type="dxa"/>
            <w:shd w:val="clear" w:color="auto" w:fill="auto"/>
          </w:tcPr>
          <w:p w14:paraId="3D3826C2" w14:textId="77777777" w:rsidR="00AA1718" w:rsidRPr="00474B3F" w:rsidRDefault="00AA1718" w:rsidP="00882422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UTORIZZAZIONE (</w:t>
            </w:r>
            <w:r w:rsidRPr="00474B3F">
              <w:rPr>
                <w:rFonts w:cs="Tahoma"/>
                <w:b/>
                <w:vertAlign w:val="superscript"/>
              </w:rPr>
              <w:t>1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>all’accesso al portale SIAN – Area riservata per la compilazione, stampa e rilascio delle domande.</w:t>
            </w:r>
          </w:p>
          <w:p w14:paraId="2E33C03D" w14:textId="0CAF878B" w:rsidR="00AA1718" w:rsidRPr="00474B3F" w:rsidRDefault="00AA1718" w:rsidP="001E0E0D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jc w:val="both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l’ABILITAZIONE (</w:t>
            </w:r>
            <w:r w:rsidRPr="00474B3F">
              <w:rPr>
                <w:rFonts w:cs="Tahoma"/>
                <w:b/>
                <w:vertAlign w:val="superscript"/>
              </w:rPr>
              <w:t>2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 xml:space="preserve">alla compilazione della domanda di </w:t>
            </w:r>
            <w:r>
              <w:rPr>
                <w:rFonts w:cs="Tahoma"/>
              </w:rPr>
              <w:t>sostegno</w:t>
            </w:r>
            <w:r w:rsidRPr="00474B3F">
              <w:rPr>
                <w:rFonts w:cs="Tahoma"/>
              </w:rPr>
              <w:t xml:space="preserve"> relativa all</w:t>
            </w:r>
            <w:r w:rsidR="00A85DF4">
              <w:rPr>
                <w:rFonts w:cs="Tahoma"/>
              </w:rPr>
              <w:t>’</w:t>
            </w:r>
            <w:r w:rsidR="001E0E0D">
              <w:rPr>
                <w:rFonts w:cs="Tahoma"/>
              </w:rPr>
              <w:t xml:space="preserve"> </w:t>
            </w:r>
            <w:r w:rsidR="001E0E0D" w:rsidRPr="001E0E0D">
              <w:rPr>
                <w:b/>
                <w:sz w:val="20"/>
                <w:szCs w:val="20"/>
              </w:rPr>
              <w:t xml:space="preserve">INTERVENTO </w:t>
            </w:r>
            <w:r w:rsidR="00677B28">
              <w:rPr>
                <w:b/>
                <w:sz w:val="20"/>
                <w:szCs w:val="20"/>
              </w:rPr>
              <w:t>2.2</w:t>
            </w:r>
            <w:r w:rsidR="001E0E0D">
              <w:rPr>
                <w:b/>
                <w:sz w:val="20"/>
                <w:szCs w:val="20"/>
              </w:rPr>
              <w:t xml:space="preserve"> </w:t>
            </w:r>
            <w:r w:rsidR="00677B28">
              <w:rPr>
                <w:b/>
                <w:sz w:val="20"/>
                <w:szCs w:val="20"/>
              </w:rPr>
              <w:t>SOSTEGNO ALLE FILIERE CORTE E AI MERCATI LOCALI</w:t>
            </w:r>
          </w:p>
        </w:tc>
      </w:tr>
    </w:tbl>
    <w:p w14:paraId="6C2950D5" w14:textId="77777777" w:rsidR="00AA1718" w:rsidRPr="00474B3F" w:rsidRDefault="00AA1718" w:rsidP="00AA1718">
      <w:pPr>
        <w:autoSpaceDE w:val="0"/>
        <w:autoSpaceDN w:val="0"/>
        <w:adjustRightInd w:val="0"/>
        <w:spacing w:before="120" w:after="120"/>
        <w:ind w:right="-113"/>
        <w:jc w:val="both"/>
        <w:rPr>
          <w:rFonts w:cs="Tahoma"/>
          <w:b/>
        </w:rPr>
      </w:pPr>
      <w:r w:rsidRPr="00474B3F">
        <w:rPr>
          <w:rFonts w:cs="Tahoma"/>
          <w:b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080EE734" w14:textId="77777777" w:rsidR="00AA1718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 xml:space="preserve">__________________, lì __________________ </w:t>
      </w:r>
    </w:p>
    <w:p w14:paraId="3EC8780D" w14:textId="77777777" w:rsidR="00AA1718" w:rsidRPr="00474B3F" w:rsidRDefault="00AA1718" w:rsidP="00AA171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left="5664" w:right="-113" w:hanging="357"/>
        <w:jc w:val="center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Timbro e firma</w:t>
      </w:r>
    </w:p>
    <w:p w14:paraId="2BB27379" w14:textId="77777777" w:rsidR="00AA1718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Allega alla presente: fotocopia di un documento di riconoscimento valido e del codice fiscale del tecnico incaricato e del/dei richiedente/i l’aiuto.</w:t>
      </w:r>
    </w:p>
    <w:p w14:paraId="7804C03F" w14:textId="056749B8" w:rsidR="00AA1718" w:rsidRPr="00787543" w:rsidRDefault="00AA1718" w:rsidP="00787543">
      <w:pPr>
        <w:spacing w:before="120" w:after="120"/>
        <w:ind w:right="-113"/>
        <w:jc w:val="both"/>
        <w:rPr>
          <w:rStyle w:val="Collegamentoipertestuale"/>
          <w:rFonts w:cs="Tahoma"/>
          <w:sz w:val="10"/>
          <w:szCs w:val="16"/>
        </w:rPr>
      </w:pPr>
      <w:r w:rsidRPr="00474B3F">
        <w:rPr>
          <w:rFonts w:cs="Tahoma"/>
          <w:sz w:val="20"/>
          <w:szCs w:val="20"/>
          <w:vertAlign w:val="superscript"/>
        </w:rPr>
        <w:t xml:space="preserve">(1) </w:t>
      </w:r>
      <w:r w:rsidRPr="00474B3F">
        <w:rPr>
          <w:rFonts w:cs="Tahoma"/>
          <w:sz w:val="16"/>
          <w:szCs w:val="16"/>
        </w:rPr>
        <w:t xml:space="preserve">La richiesta di autorizzazione deve essere inviata esclusivamente dai soggetti non autorizzati in precedenza all’accesso al portale SIAN. La stessa deve essere inviata al </w:t>
      </w:r>
      <w:r w:rsidR="00F83F3C">
        <w:rPr>
          <w:rFonts w:cs="Tahoma"/>
          <w:sz w:val="16"/>
          <w:szCs w:val="16"/>
        </w:rPr>
        <w:t xml:space="preserve">GAL Murgia Più </w:t>
      </w:r>
      <w:hyperlink r:id="rId9" w:history="1">
        <w:r w:rsidR="00F83F3C" w:rsidRPr="00C81A64">
          <w:rPr>
            <w:rStyle w:val="Collegamentoipertestuale"/>
            <w:rFonts w:cs="Tahoma"/>
            <w:sz w:val="16"/>
            <w:szCs w:val="16"/>
          </w:rPr>
          <w:t>galmurgiapiu@pec.it</w:t>
        </w:r>
      </w:hyperlink>
      <w:r w:rsidR="00F83F3C">
        <w:rPr>
          <w:rFonts w:cs="Tahoma"/>
          <w:sz w:val="16"/>
          <w:szCs w:val="16"/>
        </w:rPr>
        <w:t xml:space="preserve"> e al </w:t>
      </w:r>
      <w:r w:rsidR="00787543">
        <w:rPr>
          <w:rFonts w:cs="Tahoma"/>
          <w:sz w:val="16"/>
          <w:szCs w:val="16"/>
        </w:rPr>
        <w:t xml:space="preserve">Responsabile Regionale Utenze SIAN </w:t>
      </w:r>
      <w:r w:rsidRPr="00474B3F">
        <w:rPr>
          <w:rFonts w:cs="Tahoma"/>
          <w:sz w:val="16"/>
          <w:szCs w:val="16"/>
        </w:rPr>
        <w:t xml:space="preserve">a mezzo mail: </w:t>
      </w:r>
      <w:bookmarkStart w:id="0" w:name="_Hlk527625744"/>
      <w:r w:rsidR="00787543" w:rsidRPr="00787543">
        <w:rPr>
          <w:rStyle w:val="Collegamentoipertestuale"/>
          <w:sz w:val="16"/>
        </w:rPr>
        <w:t>responsabile.utenze.sian@regione.puglia.it</w:t>
      </w:r>
    </w:p>
    <w:bookmarkEnd w:id="0"/>
    <w:p w14:paraId="0B27C9CC" w14:textId="47A59F70" w:rsidR="00787543" w:rsidRPr="00787543" w:rsidRDefault="00AA1718" w:rsidP="00787543">
      <w:pPr>
        <w:spacing w:before="120" w:after="120"/>
        <w:ind w:right="-113"/>
        <w:jc w:val="both"/>
        <w:rPr>
          <w:rStyle w:val="Collegamentoipertestuale"/>
          <w:rFonts w:cs="Tahoma"/>
          <w:sz w:val="10"/>
          <w:szCs w:val="16"/>
        </w:rPr>
      </w:pPr>
      <w:r w:rsidRPr="00474B3F">
        <w:rPr>
          <w:rFonts w:cs="Tahoma"/>
          <w:sz w:val="20"/>
          <w:szCs w:val="20"/>
          <w:vertAlign w:val="superscript"/>
        </w:rPr>
        <w:t>(2)</w:t>
      </w:r>
      <w:r w:rsidRPr="00474B3F">
        <w:rPr>
          <w:rFonts w:cs="Tahoma"/>
          <w:sz w:val="16"/>
          <w:szCs w:val="16"/>
        </w:rPr>
        <w:t xml:space="preserve"> I Soggetti già autorizzati all’accesso al portale SIAN devono richiedere solo l’abilitazione alla compilazione della DdS per </w:t>
      </w:r>
      <w:r w:rsidR="00A85DF4">
        <w:rPr>
          <w:rFonts w:cs="Tahoma"/>
          <w:sz w:val="16"/>
          <w:szCs w:val="16"/>
        </w:rPr>
        <w:t xml:space="preserve">l’intervento </w:t>
      </w:r>
      <w:r w:rsidR="004C674D">
        <w:rPr>
          <w:rFonts w:cs="Tahoma"/>
          <w:sz w:val="16"/>
          <w:szCs w:val="16"/>
        </w:rPr>
        <w:t>in oggetto</w:t>
      </w:r>
      <w:r w:rsidR="00A85DF4">
        <w:rPr>
          <w:rFonts w:cs="Tahoma"/>
          <w:sz w:val="16"/>
          <w:szCs w:val="16"/>
        </w:rPr>
        <w:t>.</w:t>
      </w:r>
      <w:r w:rsidRPr="00474B3F">
        <w:rPr>
          <w:rFonts w:cs="Tahoma"/>
          <w:sz w:val="16"/>
          <w:szCs w:val="16"/>
        </w:rPr>
        <w:t xml:space="preserve"> La richiesta deve essere </w:t>
      </w:r>
      <w:r w:rsidR="00F83F3C" w:rsidRPr="00474B3F">
        <w:rPr>
          <w:rFonts w:cs="Tahoma"/>
          <w:sz w:val="16"/>
          <w:szCs w:val="16"/>
        </w:rPr>
        <w:t xml:space="preserve">inviata al </w:t>
      </w:r>
      <w:r w:rsidR="00F83F3C">
        <w:rPr>
          <w:rFonts w:cs="Tahoma"/>
          <w:sz w:val="16"/>
          <w:szCs w:val="16"/>
        </w:rPr>
        <w:t xml:space="preserve">GAL Murgia Più </w:t>
      </w:r>
      <w:hyperlink r:id="rId10" w:history="1">
        <w:r w:rsidR="00F83F3C" w:rsidRPr="00C81A64">
          <w:rPr>
            <w:rStyle w:val="Collegamentoipertestuale"/>
            <w:rFonts w:cs="Tahoma"/>
            <w:sz w:val="16"/>
            <w:szCs w:val="16"/>
          </w:rPr>
          <w:t>galmurgiapiu@pec.it</w:t>
        </w:r>
      </w:hyperlink>
      <w:r w:rsidR="00F83F3C">
        <w:rPr>
          <w:rFonts w:cs="Tahoma"/>
          <w:sz w:val="16"/>
          <w:szCs w:val="16"/>
        </w:rPr>
        <w:t xml:space="preserve"> e al</w:t>
      </w:r>
      <w:r w:rsidR="00787543">
        <w:rPr>
          <w:rFonts w:cs="Tahoma"/>
          <w:sz w:val="16"/>
          <w:szCs w:val="16"/>
        </w:rPr>
        <w:t xml:space="preserve"> </w:t>
      </w:r>
      <w:r w:rsidR="00787543">
        <w:rPr>
          <w:rFonts w:cs="Tahoma"/>
          <w:sz w:val="16"/>
          <w:szCs w:val="16"/>
        </w:rPr>
        <w:t>Responsabile Regionale Utenze SIAN</w:t>
      </w:r>
      <w:r w:rsidR="00F83F3C">
        <w:rPr>
          <w:rFonts w:cs="Tahoma"/>
          <w:sz w:val="16"/>
          <w:szCs w:val="16"/>
        </w:rPr>
        <w:t xml:space="preserve"> </w:t>
      </w:r>
      <w:bookmarkStart w:id="1" w:name="_GoBack"/>
      <w:bookmarkEnd w:id="1"/>
      <w:r w:rsidR="00F83F3C" w:rsidRPr="00474B3F">
        <w:rPr>
          <w:rFonts w:cs="Tahoma"/>
          <w:sz w:val="16"/>
          <w:szCs w:val="16"/>
        </w:rPr>
        <w:t xml:space="preserve">a mezzo mail: </w:t>
      </w:r>
      <w:r w:rsidR="00787543" w:rsidRPr="00787543">
        <w:rPr>
          <w:rStyle w:val="Collegamentoipertestuale"/>
          <w:sz w:val="16"/>
        </w:rPr>
        <w:t>responsabile.utenze.sian@regione.puglia.it</w:t>
      </w:r>
    </w:p>
    <w:p w14:paraId="6950222D" w14:textId="10753B14" w:rsidR="00AA1718" w:rsidRPr="00214869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Style w:val="Collegamentoipertestuale"/>
          <w:sz w:val="18"/>
          <w:szCs w:val="18"/>
        </w:rPr>
      </w:pPr>
    </w:p>
    <w:tbl>
      <w:tblPr>
        <w:tblpPr w:leftFromText="141" w:rightFromText="141" w:vertAnchor="page" w:horzAnchor="margin" w:tblpY="184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3767"/>
      </w:tblGrid>
      <w:tr w:rsidR="00A85DF4" w:rsidRPr="00A028D9" w14:paraId="1475C2B2" w14:textId="77777777" w:rsidTr="00A85DF4">
        <w:trPr>
          <w:trHeight w:val="513"/>
        </w:trPr>
        <w:tc>
          <w:tcPr>
            <w:tcW w:w="9142" w:type="dxa"/>
            <w:gridSpan w:val="2"/>
            <w:shd w:val="clear" w:color="auto" w:fill="auto"/>
            <w:vAlign w:val="center"/>
          </w:tcPr>
          <w:p w14:paraId="423C0AC3" w14:textId="77777777"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b/>
                <w:szCs w:val="20"/>
              </w:rPr>
            </w:pPr>
            <w:r w:rsidRPr="00A028D9">
              <w:rPr>
                <w:rFonts w:cs="Tahoma"/>
                <w:b/>
                <w:szCs w:val="20"/>
              </w:rPr>
              <w:lastRenderedPageBreak/>
              <w:t>DITTE RICHIEDENTI IL SOSTEGNO</w:t>
            </w:r>
          </w:p>
        </w:tc>
      </w:tr>
      <w:tr w:rsidR="00A85DF4" w:rsidRPr="00A028D9" w14:paraId="2DCA48EB" w14:textId="77777777" w:rsidTr="00A85DF4">
        <w:trPr>
          <w:trHeight w:val="721"/>
        </w:trPr>
        <w:tc>
          <w:tcPr>
            <w:tcW w:w="5375" w:type="dxa"/>
            <w:shd w:val="clear" w:color="auto" w:fill="auto"/>
            <w:vAlign w:val="center"/>
          </w:tcPr>
          <w:p w14:paraId="04BAD0B4" w14:textId="77777777"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ognome e nome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0DE5390C" w14:textId="77777777"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.U.A.A.</w:t>
            </w:r>
          </w:p>
        </w:tc>
      </w:tr>
      <w:tr w:rsidR="00A85DF4" w:rsidRPr="00A028D9" w14:paraId="3CAD6A1F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445C24C1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1DFAE199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44673A8A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63CD024C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4ADE120C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2F054094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14:paraId="473D945A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207120D5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38BEC28B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778B4641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3513194F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410C5F2F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093A15FB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1469FC9A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14686C8C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14:paraId="12AC739B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7CDBB980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5AEB2FEE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14:paraId="0518F2E2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292A682C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3B81D9F5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0B9AB666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495420F9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63B3099C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7F935C40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5346F1B2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1BE30A5B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14:paraId="66849E9B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08C58098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5F7AAB9A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7011154E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5A6B3FC7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69B1A451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14:paraId="00162BE2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6D9E3705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7D29F923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5EF99576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27E7A822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67AC03B7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14:paraId="4E47BD48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31355FE1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4C86C4DE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14:paraId="4D178089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19AAE7AE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14:paraId="100067F3" w14:textId="77777777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375" w:type="dxa"/>
            <w:shd w:val="clear" w:color="auto" w:fill="auto"/>
          </w:tcPr>
          <w:p w14:paraId="693B5D80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14:paraId="257EE413" w14:textId="77777777"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</w:tbl>
    <w:p w14:paraId="7AA08DD8" w14:textId="77777777" w:rsidR="00A85DF4" w:rsidRDefault="00A85DF4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</w:p>
    <w:p w14:paraId="7C6E9CFD" w14:textId="77777777" w:rsidR="00AA1718" w:rsidRDefault="00AA1718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  <w:r w:rsidRPr="00464562">
        <w:rPr>
          <w:rFonts w:cs="Tahoma"/>
        </w:rPr>
        <w:t>Il Tecnico Incaricato</w:t>
      </w:r>
    </w:p>
    <w:p w14:paraId="3A898A20" w14:textId="77777777" w:rsidR="00AA1718" w:rsidRDefault="00AA1718" w:rsidP="00AA1718">
      <w:pPr>
        <w:autoSpaceDE w:val="0"/>
        <w:autoSpaceDN w:val="0"/>
        <w:adjustRightInd w:val="0"/>
        <w:ind w:left="5529" w:firstLine="7"/>
        <w:jc w:val="center"/>
        <w:rPr>
          <w:rFonts w:cs="Tahoma"/>
        </w:rPr>
      </w:pPr>
      <w:r>
        <w:rPr>
          <w:rFonts w:cs="Tahoma"/>
        </w:rPr>
        <w:t>___________________</w:t>
      </w:r>
    </w:p>
    <w:p w14:paraId="4984BCF9" w14:textId="77777777" w:rsidR="00AA1718" w:rsidRDefault="00AA1718" w:rsidP="00AA1718">
      <w:pPr>
        <w:autoSpaceDE w:val="0"/>
        <w:autoSpaceDN w:val="0"/>
        <w:adjustRightInd w:val="0"/>
        <w:ind w:left="5387" w:firstLine="7"/>
        <w:jc w:val="center"/>
        <w:rPr>
          <w:rFonts w:cs="Tahoma"/>
          <w:sz w:val="18"/>
        </w:rPr>
      </w:pPr>
      <w:r w:rsidRPr="00464562">
        <w:rPr>
          <w:rFonts w:cs="Tahoma"/>
          <w:sz w:val="18"/>
        </w:rPr>
        <w:t>(</w:t>
      </w:r>
      <w:proofErr w:type="gramStart"/>
      <w:r w:rsidRPr="00464562">
        <w:rPr>
          <w:rFonts w:cs="Tahoma"/>
          <w:sz w:val="18"/>
        </w:rPr>
        <w:t>firma</w:t>
      </w:r>
      <w:proofErr w:type="gramEnd"/>
      <w:r w:rsidRPr="00464562">
        <w:rPr>
          <w:rFonts w:cs="Tahoma"/>
          <w:sz w:val="18"/>
        </w:rPr>
        <w:t xml:space="preserve"> e timbro professionale del tecnico)</w:t>
      </w:r>
    </w:p>
    <w:p w14:paraId="04528403" w14:textId="77777777" w:rsidR="00AA1718" w:rsidRDefault="00AA1718" w:rsidP="00AA1718"/>
    <w:p w14:paraId="6C9F1B9D" w14:textId="77777777" w:rsidR="009E47B9" w:rsidRPr="00AA1718" w:rsidRDefault="009E47B9" w:rsidP="00AA1718"/>
    <w:sectPr w:rsidR="009E47B9" w:rsidRPr="00AA1718" w:rsidSect="000D66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91CB" w14:textId="77777777" w:rsidR="00996F0D" w:rsidRDefault="00996F0D" w:rsidP="00A11F4E">
      <w:r>
        <w:separator/>
      </w:r>
    </w:p>
  </w:endnote>
  <w:endnote w:type="continuationSeparator" w:id="0">
    <w:p w14:paraId="069CE962" w14:textId="77777777" w:rsidR="00996F0D" w:rsidRDefault="00996F0D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A74A" w14:textId="77777777" w:rsidR="008E16FC" w:rsidRDefault="008E16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5431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E44A77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E44A77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7B3B" w14:textId="77777777" w:rsidR="000D66CC" w:rsidRPr="008E16FC" w:rsidRDefault="000D66CC" w:rsidP="008E16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91A3" w14:textId="77777777" w:rsidR="00996F0D" w:rsidRDefault="00996F0D" w:rsidP="00A11F4E">
      <w:r>
        <w:separator/>
      </w:r>
    </w:p>
  </w:footnote>
  <w:footnote w:type="continuationSeparator" w:id="0">
    <w:p w14:paraId="6243CAC3" w14:textId="77777777" w:rsidR="00996F0D" w:rsidRDefault="00996F0D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9434" w14:textId="77777777" w:rsidR="008E16FC" w:rsidRDefault="008E16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B9A4" w14:textId="77777777" w:rsidR="00A11F4E" w:rsidRDefault="00A11F4E" w:rsidP="008F5AA3">
    <w:pPr>
      <w:pStyle w:val="Intestazione"/>
      <w:rPr>
        <w:sz w:val="2"/>
        <w:szCs w:val="2"/>
      </w:rPr>
    </w:pPr>
  </w:p>
  <w:p w14:paraId="7D819D8C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9722" w14:textId="77777777" w:rsidR="000D66CC" w:rsidRDefault="000D66CC" w:rsidP="008E16F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D35F4"/>
    <w:rsid w:val="001E0E0D"/>
    <w:rsid w:val="00214869"/>
    <w:rsid w:val="00287F5A"/>
    <w:rsid w:val="002F04A5"/>
    <w:rsid w:val="00300836"/>
    <w:rsid w:val="003031B0"/>
    <w:rsid w:val="00307C80"/>
    <w:rsid w:val="00317798"/>
    <w:rsid w:val="00386340"/>
    <w:rsid w:val="003D6019"/>
    <w:rsid w:val="004017C4"/>
    <w:rsid w:val="00422051"/>
    <w:rsid w:val="004C674D"/>
    <w:rsid w:val="00523565"/>
    <w:rsid w:val="005623AC"/>
    <w:rsid w:val="00583BD4"/>
    <w:rsid w:val="005A49AE"/>
    <w:rsid w:val="005C1EA2"/>
    <w:rsid w:val="00603687"/>
    <w:rsid w:val="00677B28"/>
    <w:rsid w:val="006802A5"/>
    <w:rsid w:val="00695C24"/>
    <w:rsid w:val="007129E1"/>
    <w:rsid w:val="0078391F"/>
    <w:rsid w:val="00787543"/>
    <w:rsid w:val="007C55A3"/>
    <w:rsid w:val="00806B7E"/>
    <w:rsid w:val="00861C65"/>
    <w:rsid w:val="00883967"/>
    <w:rsid w:val="008E16FC"/>
    <w:rsid w:val="008F5AA3"/>
    <w:rsid w:val="00996F0D"/>
    <w:rsid w:val="009D2A82"/>
    <w:rsid w:val="009E47B9"/>
    <w:rsid w:val="00A11F4E"/>
    <w:rsid w:val="00A37146"/>
    <w:rsid w:val="00A5540D"/>
    <w:rsid w:val="00A55A91"/>
    <w:rsid w:val="00A5733C"/>
    <w:rsid w:val="00A85DF4"/>
    <w:rsid w:val="00AA1718"/>
    <w:rsid w:val="00AE7E2E"/>
    <w:rsid w:val="00AF5FAE"/>
    <w:rsid w:val="00B05810"/>
    <w:rsid w:val="00B160EB"/>
    <w:rsid w:val="00B341C9"/>
    <w:rsid w:val="00B64A17"/>
    <w:rsid w:val="00BB120F"/>
    <w:rsid w:val="00BC7FBB"/>
    <w:rsid w:val="00CE1FD7"/>
    <w:rsid w:val="00CE77F5"/>
    <w:rsid w:val="00D11776"/>
    <w:rsid w:val="00D25454"/>
    <w:rsid w:val="00E4249C"/>
    <w:rsid w:val="00E44A77"/>
    <w:rsid w:val="00F83F3C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6D324C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uiPriority w:val="99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lmurgiapiu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murgiapiu@pec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94CF-FA94-4703-8B35-71BF1B49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o Popolizio</cp:lastModifiedBy>
  <cp:revision>19</cp:revision>
  <cp:lastPrinted>2023-09-20T08:27:00Z</cp:lastPrinted>
  <dcterms:created xsi:type="dcterms:W3CDTF">2018-10-18T08:51:00Z</dcterms:created>
  <dcterms:modified xsi:type="dcterms:W3CDTF">2023-09-20T08:28:00Z</dcterms:modified>
</cp:coreProperties>
</file>